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20287" w14:textId="77777777" w:rsidR="006A5A4A" w:rsidRPr="00CF5D2D" w:rsidRDefault="006A5A4A" w:rsidP="006A5A4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5924691"/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206C4562" wp14:editId="74AE7606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3F2B193" wp14:editId="709335B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A814543" wp14:editId="2C4AFEC5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9A398" w14:textId="77777777" w:rsidR="006A5A4A" w:rsidRPr="003E69E7" w:rsidRDefault="006A5A4A" w:rsidP="006A5A4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1454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789A398" w14:textId="77777777" w:rsidR="006A5A4A" w:rsidRPr="003E69E7" w:rsidRDefault="006A5A4A" w:rsidP="006A5A4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C37B507" w14:textId="77777777" w:rsidR="006A5A4A" w:rsidRDefault="006A5A4A" w:rsidP="006A5A4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028D266" w14:textId="77777777" w:rsidR="006A5A4A" w:rsidRPr="004306C3" w:rsidRDefault="006A5A4A" w:rsidP="006A5A4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91C390B" w14:textId="77777777" w:rsidR="006A5A4A" w:rsidRPr="004306C3" w:rsidRDefault="006A5A4A" w:rsidP="006A5A4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AC5385D" w14:textId="77777777" w:rsidR="006A5A4A" w:rsidRPr="004306C3" w:rsidRDefault="006A5A4A" w:rsidP="006A5A4A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4B0FEFB9" w14:textId="77777777" w:rsidR="006A5A4A" w:rsidRPr="004306C3" w:rsidRDefault="006A5A4A" w:rsidP="006A5A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D6C5EEE" w14:textId="77777777" w:rsidR="006A5A4A" w:rsidRPr="004306C3" w:rsidRDefault="006A5A4A" w:rsidP="006A5A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1829852" w14:textId="77777777" w:rsidR="006A5A4A" w:rsidRPr="004306C3" w:rsidRDefault="006A5A4A" w:rsidP="006A5A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A1A3CB0" w14:textId="77777777" w:rsidR="006A5A4A" w:rsidRPr="00CF5D2D" w:rsidRDefault="006A5A4A" w:rsidP="006A5A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B96D693" w14:textId="77777777" w:rsidR="006A5A4A" w:rsidRPr="00CF5D2D" w:rsidRDefault="006A5A4A" w:rsidP="006A5A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4B291F1" w14:textId="77777777" w:rsidR="006A5A4A" w:rsidRPr="00CF5D2D" w:rsidRDefault="006A5A4A" w:rsidP="006A5A4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195A626" w14:textId="77777777" w:rsidR="006A5A4A" w:rsidRPr="00CF5D2D" w:rsidRDefault="006A5A4A" w:rsidP="006A5A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513EF00" w14:textId="77777777" w:rsidR="006A5A4A" w:rsidRPr="00CF5D2D" w:rsidRDefault="006A5A4A" w:rsidP="006A5A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8C49BC2" w14:textId="77777777" w:rsidR="006A5A4A" w:rsidRPr="00CF5D2D" w:rsidRDefault="006A5A4A" w:rsidP="006A5A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9982344" w14:textId="77777777" w:rsidR="006A5A4A" w:rsidRPr="00533DE8" w:rsidRDefault="006A5A4A" w:rsidP="006A5A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C8DAD9C" w14:textId="77777777" w:rsidR="006A5A4A" w:rsidRPr="00533DE8" w:rsidRDefault="006A5A4A" w:rsidP="006A5A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24A2591" w14:textId="77777777" w:rsidR="006A5A4A" w:rsidRPr="00533DE8" w:rsidRDefault="006A5A4A" w:rsidP="006A5A4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1901B18" w14:textId="77777777" w:rsidR="006A5A4A" w:rsidRPr="00533DE8" w:rsidRDefault="006A5A4A" w:rsidP="006A5A4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7470A291" w:rsidR="00952554" w:rsidRPr="002264F8" w:rsidRDefault="006A5A4A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6A5A4A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6A5A4A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6A5A4A">
        <w:rPr>
          <w:rFonts w:ascii="Segoe UI" w:hAnsi="Segoe UI" w:cs="Segoe UI"/>
          <w:b/>
          <w:sz w:val="24"/>
          <w:szCs w:val="24"/>
          <w:lang w:val="it-CH"/>
        </w:rPr>
        <w:tab/>
      </w:r>
      <w:r w:rsidR="002264F8">
        <w:rPr>
          <w:rFonts w:ascii="Segoe UI" w:hAnsi="Segoe UI" w:cs="Segoe UI"/>
          <w:sz w:val="24"/>
          <w:szCs w:val="24"/>
          <w:lang w:val="it-CH"/>
        </w:rPr>
        <w:tab/>
      </w:r>
      <w:r w:rsidR="002264F8" w:rsidRPr="002264F8">
        <w:rPr>
          <w:rFonts w:ascii="Segoe UI" w:hAnsi="Segoe UI" w:cs="Segoe UI"/>
          <w:sz w:val="24"/>
          <w:lang w:val="it-CH"/>
        </w:rPr>
        <w:t>Zappatore delle Forze aeree</w:t>
      </w:r>
    </w:p>
    <w:p w14:paraId="2613BF24" w14:textId="77777777" w:rsidR="006A5A4A" w:rsidRPr="00533DE8" w:rsidRDefault="006A5A4A" w:rsidP="006A5A4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5924707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p w14:paraId="5E989733" w14:textId="77777777" w:rsidR="006A5A4A" w:rsidRPr="00533DE8" w:rsidRDefault="006A5A4A" w:rsidP="006A5A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EED788A" w14:textId="77777777" w:rsidR="006A5A4A" w:rsidRPr="00533DE8" w:rsidRDefault="006A5A4A" w:rsidP="006A5A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17360706" w14:textId="77777777" w:rsidR="006A5A4A" w:rsidRPr="004306C3" w:rsidRDefault="006A5A4A" w:rsidP="006A5A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EB83033" w14:textId="77777777" w:rsidR="006A5A4A" w:rsidRPr="004306C3" w:rsidRDefault="006A5A4A" w:rsidP="006A5A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B1DBEC9" w14:textId="77777777" w:rsidR="006A5A4A" w:rsidRPr="004306C3" w:rsidRDefault="006A5A4A" w:rsidP="006A5A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4F2D0FF1" w14:textId="77777777" w:rsidR="006A5A4A" w:rsidRPr="004306C3" w:rsidRDefault="006A5A4A" w:rsidP="006A5A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EC9721C" w14:textId="77777777" w:rsidR="006A5A4A" w:rsidRPr="004306C3" w:rsidRDefault="006A5A4A" w:rsidP="006A5A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12B62AD" w14:textId="77777777" w:rsidR="006A5A4A" w:rsidRPr="004306C3" w:rsidRDefault="006A5A4A" w:rsidP="006A5A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8758420" w14:textId="77777777" w:rsidR="006A5A4A" w:rsidRPr="00B04977" w:rsidRDefault="006A5A4A" w:rsidP="006A5A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2F5AB471" w14:textId="77777777" w:rsidR="006A5A4A" w:rsidRPr="00B04977" w:rsidRDefault="006A5A4A" w:rsidP="006A5A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6FF993E8" w14:textId="23D4FA77" w:rsidR="00610573" w:rsidRPr="006A5A4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6A5A4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35F011A" w14:textId="77777777" w:rsidR="006A5A4A" w:rsidRPr="00CF5D2D" w:rsidRDefault="006A5A4A" w:rsidP="006A5A4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5924561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6A5A4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A5A4A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419DA6BB" w:rsidR="006A5A4A" w:rsidRPr="00EA38D6" w:rsidRDefault="006A5A4A" w:rsidP="006A5A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4A846CD8" w:rsidR="006A5A4A" w:rsidRPr="00EA38D6" w:rsidRDefault="006A5A4A" w:rsidP="006A5A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6A5A4A" w:rsidRPr="002264F8" w14:paraId="1A9A3855" w14:textId="77777777" w:rsidTr="001B5E31">
        <w:tc>
          <w:tcPr>
            <w:tcW w:w="2844" w:type="dxa"/>
          </w:tcPr>
          <w:p w14:paraId="2ADFD1C6" w14:textId="0D36ED98" w:rsidR="006A5A4A" w:rsidRPr="00EA38D6" w:rsidRDefault="006A5A4A" w:rsidP="006A5A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0F45A3E2" w14:textId="77777777" w:rsidR="006A5A4A" w:rsidRPr="00CF5D2D" w:rsidRDefault="006A5A4A" w:rsidP="006A5A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6A5A4A" w:rsidRPr="006A5A4A" w:rsidRDefault="006A5A4A" w:rsidP="006A5A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A5A4A" w:rsidRPr="002264F8" w14:paraId="1207E157" w14:textId="77777777" w:rsidTr="001B5E31">
        <w:tc>
          <w:tcPr>
            <w:tcW w:w="2844" w:type="dxa"/>
          </w:tcPr>
          <w:p w14:paraId="296FE521" w14:textId="68B74603" w:rsidR="006A5A4A" w:rsidRPr="00EA38D6" w:rsidRDefault="006A5A4A" w:rsidP="006A5A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5A05D9F3" w14:textId="77777777" w:rsidR="006A5A4A" w:rsidRPr="00CF5D2D" w:rsidRDefault="006A5A4A" w:rsidP="006A5A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6A5A4A" w:rsidRPr="006A5A4A" w:rsidRDefault="006A5A4A" w:rsidP="006A5A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A5A4A" w:rsidRPr="002264F8" w14:paraId="3339A153" w14:textId="77777777" w:rsidTr="001B5E31">
        <w:tc>
          <w:tcPr>
            <w:tcW w:w="2844" w:type="dxa"/>
          </w:tcPr>
          <w:p w14:paraId="535C8B3D" w14:textId="32C7467A" w:rsidR="006A5A4A" w:rsidRPr="00EA38D6" w:rsidRDefault="006A5A4A" w:rsidP="006A5A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21E78632" w14:textId="77777777" w:rsidR="006A5A4A" w:rsidRPr="00CF5D2D" w:rsidRDefault="006A5A4A" w:rsidP="006A5A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6A5A4A" w:rsidRPr="006A5A4A" w:rsidRDefault="006A5A4A" w:rsidP="006A5A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A5A4A" w:rsidRPr="002264F8" w14:paraId="06604006" w14:textId="77777777" w:rsidTr="001B5E31">
        <w:tc>
          <w:tcPr>
            <w:tcW w:w="2844" w:type="dxa"/>
          </w:tcPr>
          <w:p w14:paraId="44EEC472" w14:textId="7B14FE9B" w:rsidR="006A5A4A" w:rsidRPr="006A5A4A" w:rsidRDefault="006A5A4A" w:rsidP="006A5A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F78696E" w14:textId="77777777" w:rsidR="006A5A4A" w:rsidRPr="00CF5D2D" w:rsidRDefault="006A5A4A" w:rsidP="006A5A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6A5A4A" w:rsidRPr="006A5A4A" w:rsidRDefault="006A5A4A" w:rsidP="006A5A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A5A4A" w:rsidRPr="002264F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65AA45B" w:rsidR="006A5A4A" w:rsidRPr="006A5A4A" w:rsidRDefault="006A5A4A" w:rsidP="006A5A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E5FE18B" w14:textId="77777777" w:rsidR="006A5A4A" w:rsidRPr="00CF5D2D" w:rsidRDefault="006A5A4A" w:rsidP="006A5A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6A5A4A" w:rsidRPr="006A5A4A" w:rsidRDefault="006A5A4A" w:rsidP="006A5A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A5A4A" w:rsidRPr="002264F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7803490" w:rsidR="006A5A4A" w:rsidRPr="00EA38D6" w:rsidRDefault="006A5A4A" w:rsidP="006A5A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C6D3FF1" w14:textId="77777777" w:rsidR="006A5A4A" w:rsidRPr="00CF5D2D" w:rsidRDefault="006A5A4A" w:rsidP="006A5A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6A5A4A" w:rsidRPr="006A5A4A" w:rsidRDefault="006A5A4A" w:rsidP="006A5A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A5A4A" w:rsidRPr="002264F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E93550F" w:rsidR="006A5A4A" w:rsidRPr="00EA38D6" w:rsidRDefault="006A5A4A" w:rsidP="006A5A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5332D16" w14:textId="77777777" w:rsidR="006A5A4A" w:rsidRPr="00CF5D2D" w:rsidRDefault="006A5A4A" w:rsidP="006A5A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6A5A4A" w:rsidRPr="006A5A4A" w:rsidRDefault="006A5A4A" w:rsidP="006A5A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71982F1D" w:rsidR="00096D7B" w:rsidRPr="00EA38D6" w:rsidRDefault="006A5A4A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2264F8" w14:paraId="6B33B0F5" w14:textId="77777777" w:rsidTr="00096D7B">
        <w:tc>
          <w:tcPr>
            <w:tcW w:w="9365" w:type="dxa"/>
          </w:tcPr>
          <w:p w14:paraId="43AAD151" w14:textId="77777777" w:rsidR="002264F8" w:rsidRPr="002264F8" w:rsidRDefault="002264F8" w:rsidP="002264F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2264F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E67EAEC" w14:textId="2AE238D3" w:rsidR="002264F8" w:rsidRPr="002264F8" w:rsidRDefault="002264F8" w:rsidP="002264F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264F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 e smontaggio di sistemi di ponti provvisori</w:t>
            </w:r>
          </w:p>
          <w:p w14:paraId="63AC2232" w14:textId="77777777" w:rsidR="002264F8" w:rsidRPr="002264F8" w:rsidRDefault="002264F8" w:rsidP="002264F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264F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a tecnica di brillamento in teoria e in pratica</w:t>
            </w:r>
          </w:p>
          <w:p w14:paraId="5DA8B66C" w14:textId="77777777" w:rsidR="002264F8" w:rsidRPr="002264F8" w:rsidRDefault="002264F8" w:rsidP="002264F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264F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struzione manutenzione di vie di trasporto, piste di atterraggio e di superfici per l'esercizio</w:t>
            </w:r>
          </w:p>
          <w:p w14:paraId="17722E89" w14:textId="77777777" w:rsidR="00511D6F" w:rsidRPr="002264F8" w:rsidRDefault="00511D6F" w:rsidP="00EA38D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0833EAD0" w14:textId="7FB8D2FD" w:rsidR="002264F8" w:rsidRPr="002264F8" w:rsidRDefault="002264F8" w:rsidP="002264F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2264F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4D8DEB1" w14:textId="1045CFF3" w:rsidR="002264F8" w:rsidRPr="002264F8" w:rsidRDefault="002264F8" w:rsidP="002264F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264F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e manutenzione di piccoli apparecchi per la lavorazione del legno, dell'acciaio e della pietra</w:t>
            </w:r>
          </w:p>
          <w:p w14:paraId="7EE3F008" w14:textId="77777777" w:rsidR="002264F8" w:rsidRPr="002264F8" w:rsidRDefault="002264F8" w:rsidP="002264F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264F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i generali del genio civile e posa del manto stradale bituminoso</w:t>
            </w:r>
          </w:p>
          <w:p w14:paraId="097C6AE8" w14:textId="77777777" w:rsidR="002264F8" w:rsidRPr="002264F8" w:rsidRDefault="002264F8" w:rsidP="002264F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264F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esplosivi nell'ambito di lavori di demolizione o edili</w:t>
            </w:r>
          </w:p>
          <w:p w14:paraId="6E9B07D9" w14:textId="0AE02BD5" w:rsidR="00DA70DF" w:rsidRPr="002264F8" w:rsidRDefault="00DA70DF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7B28C64" w14:textId="77777777" w:rsidR="006A5A4A" w:rsidRPr="00CF5D2D" w:rsidRDefault="006A5A4A" w:rsidP="006A5A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27C0B22B" w:rsidR="00096D7B" w:rsidRPr="006A5A4A" w:rsidRDefault="006A5A4A" w:rsidP="006A5A4A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6A5A4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6A5A4A" w:rsidSect="00805B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8619" w14:textId="77777777" w:rsidR="002571A8" w:rsidRDefault="002571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2264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E46E35A" w:rsidR="00CC03CB" w:rsidRPr="002571A8" w:rsidRDefault="002571A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2571A8" w:rsidRDefault="00CC03CB" w:rsidP="001D15A1">
    <w:pPr>
      <w:pStyle w:val="Platzhalter"/>
      <w:rPr>
        <w:lang w:val="it-CH"/>
      </w:rPr>
    </w:pPr>
  </w:p>
  <w:p w14:paraId="144880C1" w14:textId="77777777" w:rsidR="00CC03CB" w:rsidRPr="002571A8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8410" w14:textId="77777777" w:rsidR="002571A8" w:rsidRDefault="002571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6AC8" w14:textId="77777777" w:rsidR="002571A8" w:rsidRDefault="002571A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4F8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1A8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A5A4A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AF7578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0FEC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0-11-16T09:57:00Z</dcterms:created>
  <dcterms:modified xsi:type="dcterms:W3CDTF">2023-09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